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2CD475E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0A4E13C0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3CE12E1D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3E16B2F4" w14:textId="575E3E61" w:rsid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58C058D" w14:textId="77BDC4CA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719D1DFD" w14:textId="108670A8" w:rsidR="00596778" w:rsidRPr="00AD710D" w:rsidRDefault="00596778" w:rsidP="00AD710D">
      <w:pPr>
        <w:spacing w:after="0"/>
        <w:jc w:val="both"/>
        <w:rPr>
          <w:rFonts w:asciiTheme="minorHAnsi" w:eastAsia="Arial" w:hAnsiTheme="minorHAnsi" w:cstheme="minorHAnsi"/>
          <w:i/>
        </w:rPr>
      </w:pPr>
      <w:r w:rsidRPr="00AD710D">
        <w:rPr>
          <w:rFonts w:asciiTheme="minorHAnsi" w:eastAsia="Arial" w:hAnsiTheme="minorHAnsi" w:cstheme="minorHAnsi"/>
          <w:color w:val="000000"/>
        </w:rPr>
        <w:t xml:space="preserve">Que </w:t>
      </w:r>
      <w:r w:rsidR="007F6F88" w:rsidRPr="00AF6832">
        <w:rPr>
          <w:rFonts w:asciiTheme="minorHAnsi" w:eastAsia="Arial" w:hAnsiTheme="minorHAnsi" w:cstheme="minorHAnsi"/>
          <w:b/>
          <w:color w:val="FF0000"/>
        </w:rPr>
        <w:t>XXXXXXXXXXXXXXXXXXX</w:t>
      </w:r>
      <w:r w:rsidRPr="00AD710D">
        <w:rPr>
          <w:rFonts w:asciiTheme="minorHAnsi" w:eastAsia="Arial" w:hAnsiTheme="minorHAnsi" w:cstheme="minorHAnsi"/>
          <w:bCs/>
          <w:iCs/>
          <w:color w:val="000000"/>
        </w:rPr>
        <w:t>,</w:t>
      </w:r>
      <w:r w:rsidRPr="00AD710D">
        <w:rPr>
          <w:rFonts w:asciiTheme="minorHAnsi" w:eastAsia="Arial" w:hAnsiTheme="minorHAnsi" w:cstheme="minorHAnsi"/>
          <w:b/>
          <w:i/>
          <w:color w:val="000000"/>
        </w:rPr>
        <w:t xml:space="preserve"> </w:t>
      </w:r>
      <w:r w:rsidR="007F6F88">
        <w:rPr>
          <w:rFonts w:asciiTheme="minorHAnsi" w:eastAsia="Arial" w:hAnsiTheme="minorHAnsi" w:cstheme="minorHAnsi"/>
          <w:bCs/>
          <w:iCs/>
          <w:color w:val="000000"/>
        </w:rPr>
        <w:t>identificado(a)</w:t>
      </w:r>
      <w:r w:rsidR="00AD710D" w:rsidRPr="00AD710D">
        <w:rPr>
          <w:rFonts w:asciiTheme="minorHAnsi" w:eastAsia="Arial" w:hAnsiTheme="minorHAnsi" w:cstheme="minorHAnsi"/>
          <w:bCs/>
          <w:i/>
          <w:color w:val="000000"/>
        </w:rPr>
        <w:t xml:space="preserve"> </w:t>
      </w:r>
      <w:r w:rsidRPr="00AD710D">
        <w:rPr>
          <w:rFonts w:asciiTheme="minorHAnsi" w:eastAsia="Arial" w:hAnsiTheme="minorHAnsi" w:cstheme="minorHAnsi"/>
          <w:bCs/>
          <w:color w:val="000000"/>
        </w:rPr>
        <w:t xml:space="preserve">con </w:t>
      </w:r>
      <w:r w:rsidR="00AD710D" w:rsidRPr="00AD710D">
        <w:rPr>
          <w:rFonts w:asciiTheme="minorHAnsi" w:eastAsia="Arial" w:hAnsiTheme="minorHAnsi" w:cstheme="minorHAnsi"/>
          <w:bCs/>
          <w:color w:val="000000"/>
        </w:rPr>
        <w:t>c</w:t>
      </w:r>
      <w:r w:rsidRPr="00AD710D">
        <w:rPr>
          <w:rFonts w:asciiTheme="minorHAnsi" w:eastAsia="Arial" w:hAnsiTheme="minorHAnsi" w:cstheme="minorHAnsi"/>
          <w:bCs/>
          <w:color w:val="000000"/>
        </w:rPr>
        <w:t>édula</w:t>
      </w:r>
      <w:r w:rsidRPr="00AD710D">
        <w:rPr>
          <w:rFonts w:asciiTheme="minorHAnsi" w:eastAsia="Arial" w:hAnsiTheme="minorHAnsi" w:cstheme="minorHAnsi"/>
          <w:color w:val="000000"/>
        </w:rPr>
        <w:t xml:space="preserve"> de </w:t>
      </w:r>
      <w:r w:rsidR="00AD710D">
        <w:rPr>
          <w:rFonts w:asciiTheme="minorHAnsi" w:eastAsia="Arial" w:hAnsiTheme="minorHAnsi" w:cstheme="minorHAnsi"/>
          <w:color w:val="000000"/>
        </w:rPr>
        <w:t>c</w:t>
      </w:r>
      <w:r w:rsidRPr="00AD710D">
        <w:rPr>
          <w:rFonts w:asciiTheme="minorHAnsi" w:eastAsia="Arial" w:hAnsiTheme="minorHAnsi" w:cstheme="minorHAnsi"/>
        </w:rPr>
        <w:t xml:space="preserve">iudadanía </w:t>
      </w:r>
      <w:proofErr w:type="spellStart"/>
      <w:r w:rsidRPr="00AD710D">
        <w:rPr>
          <w:rFonts w:asciiTheme="minorHAnsi" w:eastAsia="Arial" w:hAnsiTheme="minorHAnsi" w:cstheme="minorHAnsi"/>
        </w:rPr>
        <w:t>N°</w:t>
      </w:r>
      <w:proofErr w:type="spellEnd"/>
      <w:r w:rsidR="0082158E">
        <w:rPr>
          <w:rFonts w:asciiTheme="minorHAnsi" w:eastAsia="Arial" w:hAnsiTheme="minorHAnsi" w:cstheme="minorHAnsi"/>
        </w:rPr>
        <w:t xml:space="preserve"> </w:t>
      </w:r>
      <w:proofErr w:type="spellStart"/>
      <w:r w:rsidR="007F6F88" w:rsidRPr="00AF6832">
        <w:rPr>
          <w:rFonts w:asciiTheme="minorHAnsi" w:eastAsia="Arial" w:hAnsiTheme="minorHAnsi" w:cstheme="minorHAnsi"/>
          <w:color w:val="FF0000"/>
        </w:rPr>
        <w:t>xx.xxx.xxx</w:t>
      </w:r>
      <w:proofErr w:type="spellEnd"/>
      <w:r w:rsidRPr="00AF6832">
        <w:rPr>
          <w:rFonts w:asciiTheme="minorHAnsi" w:eastAsia="Arial" w:hAnsiTheme="minorHAnsi" w:cstheme="minorHAnsi"/>
          <w:color w:val="FF0000"/>
        </w:rPr>
        <w:t xml:space="preserve"> </w:t>
      </w:r>
      <w:r w:rsidRPr="00AD710D">
        <w:rPr>
          <w:rFonts w:asciiTheme="minorHAnsi" w:eastAsia="Arial" w:hAnsiTheme="minorHAnsi" w:cstheme="minorHAnsi"/>
        </w:rPr>
        <w:t xml:space="preserve">expedida en </w:t>
      </w:r>
      <w:proofErr w:type="spellStart"/>
      <w:r w:rsidR="007F6F88" w:rsidRPr="00AF6832">
        <w:rPr>
          <w:rFonts w:asciiTheme="minorHAnsi" w:eastAsia="Arial" w:hAnsiTheme="minorHAnsi" w:cstheme="minorHAnsi"/>
          <w:color w:val="FF0000"/>
        </w:rPr>
        <w:t>xxxxxxxxx</w:t>
      </w:r>
      <w:proofErr w:type="spellEnd"/>
      <w:r w:rsidR="00AF6832">
        <w:rPr>
          <w:rFonts w:asciiTheme="minorHAnsi" w:eastAsia="Arial" w:hAnsiTheme="minorHAnsi" w:cstheme="minorHAnsi"/>
        </w:rPr>
        <w:t>,</w:t>
      </w:r>
      <w:r w:rsidR="00875A98" w:rsidRPr="00875A98">
        <w:rPr>
          <w:rFonts w:cstheme="minorHAnsi"/>
        </w:rPr>
        <w:t xml:space="preserve"> </w:t>
      </w:r>
      <w:r w:rsidR="00875A98" w:rsidRPr="001027B0">
        <w:rPr>
          <w:rFonts w:cstheme="minorHAnsi"/>
        </w:rPr>
        <w:t xml:space="preserve">y perteneciente al Grupo de Investigación </w:t>
      </w:r>
      <w:r w:rsidR="00875A98" w:rsidRPr="001027B0">
        <w:rPr>
          <w:rFonts w:cstheme="minorHAnsi"/>
          <w:color w:val="FF0000"/>
        </w:rPr>
        <w:t xml:space="preserve">Nombre del Grupo, </w:t>
      </w:r>
      <w:r w:rsidR="00875A98" w:rsidRPr="001027B0">
        <w:rPr>
          <w:rFonts w:cstheme="minorHAnsi"/>
        </w:rPr>
        <w:t xml:space="preserve">apoyó en la creación y diseño del </w:t>
      </w:r>
      <w:r w:rsidR="00875A98" w:rsidRPr="001027B0">
        <w:rPr>
          <w:rFonts w:cstheme="minorHAnsi"/>
          <w:color w:val="FF0000"/>
        </w:rPr>
        <w:t>Programa/Curso</w:t>
      </w:r>
      <w:r w:rsidR="00875A98" w:rsidRPr="001027B0">
        <w:rPr>
          <w:rFonts w:cstheme="minorHAnsi"/>
        </w:rPr>
        <w:t xml:space="preserve"> </w:t>
      </w:r>
      <w:r w:rsidR="00875A98" w:rsidRPr="001027B0">
        <w:rPr>
          <w:rFonts w:cstheme="minorHAnsi"/>
          <w:color w:val="FF0000"/>
        </w:rPr>
        <w:t>Nombre del programa/curso,</w:t>
      </w:r>
      <w:r w:rsidR="00875A98" w:rsidRPr="001027B0">
        <w:rPr>
          <w:rFonts w:cstheme="minorHAnsi"/>
        </w:rPr>
        <w:t xml:space="preserve"> aprobada bajo el acto administrativo No.</w:t>
      </w:r>
      <w:r w:rsidR="0082158E">
        <w:rPr>
          <w:rFonts w:cstheme="minorHAnsi"/>
        </w:rPr>
        <w:t xml:space="preserve"> </w:t>
      </w:r>
      <w:r w:rsidR="00875A98" w:rsidRPr="001027B0">
        <w:rPr>
          <w:rFonts w:cstheme="minorHAnsi"/>
          <w:color w:val="FF0000"/>
        </w:rPr>
        <w:t>XXX</w:t>
      </w:r>
      <w:r w:rsidR="00875A98" w:rsidRPr="001027B0">
        <w:rPr>
          <w:rFonts w:cstheme="minorHAnsi"/>
        </w:rPr>
        <w:t xml:space="preserve"> </w:t>
      </w:r>
      <w:r w:rsidR="00875A98">
        <w:rPr>
          <w:rFonts w:cstheme="minorHAnsi"/>
        </w:rPr>
        <w:t xml:space="preserve">  </w:t>
      </w:r>
      <w:r w:rsidR="00875A98" w:rsidRPr="00875A98">
        <w:rPr>
          <w:rFonts w:cstheme="minorHAnsi"/>
          <w:color w:val="FF0000"/>
        </w:rPr>
        <w:t xml:space="preserve">de  fecha </w:t>
      </w:r>
      <w:r w:rsidR="00875A98" w:rsidRPr="001027B0">
        <w:rPr>
          <w:rFonts w:cstheme="minorHAnsi"/>
        </w:rPr>
        <w:t>(</w:t>
      </w:r>
      <w:r w:rsidR="00875A98" w:rsidRPr="001027B0">
        <w:rPr>
          <w:rFonts w:cstheme="minorHAnsi"/>
          <w:color w:val="FF0000"/>
        </w:rPr>
        <w:t>el cual se ofrece en nombre del programa),</w:t>
      </w:r>
      <w:r w:rsidR="00875A98" w:rsidRPr="001027B0">
        <w:rPr>
          <w:rFonts w:cstheme="minorHAnsi"/>
        </w:rPr>
        <w:t xml:space="preserve"> de la Universidad Autónoma de Bucaramanga.</w:t>
      </w:r>
    </w:p>
    <w:p w14:paraId="16406AB4" w14:textId="77777777" w:rsidR="00CC7714" w:rsidRPr="00CC7714" w:rsidRDefault="00CC7714" w:rsidP="00AD710D">
      <w:pPr>
        <w:spacing w:after="0"/>
        <w:jc w:val="both"/>
        <w:rPr>
          <w:rFonts w:asciiTheme="minorHAnsi" w:eastAsia="Arial" w:hAnsiTheme="minorHAnsi" w:cstheme="minorHAnsi"/>
        </w:rPr>
      </w:pPr>
    </w:p>
    <w:p w14:paraId="404A3F93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CC7714">
        <w:rPr>
          <w:rFonts w:asciiTheme="minorHAnsi" w:eastAsia="Arial" w:hAnsiTheme="minorHAnsi" w:cstheme="minorHAnsi"/>
        </w:rPr>
        <w:t>Atentamente,</w:t>
      </w:r>
    </w:p>
    <w:p w14:paraId="7B75CF7A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71A57CCB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74B17326" w14:textId="737DDD1C" w:rsid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4A790E">
      <w:headerReference w:type="default" r:id="rId8"/>
      <w:pgSz w:w="12240" w:h="15840" w:code="1"/>
      <w:pgMar w:top="1134" w:right="1418" w:bottom="1134" w:left="1985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4993E" w14:textId="77777777" w:rsidR="002076C8" w:rsidRDefault="002076C8" w:rsidP="008E0D69">
      <w:pPr>
        <w:spacing w:after="0" w:line="240" w:lineRule="auto"/>
      </w:pPr>
      <w:r>
        <w:separator/>
      </w:r>
    </w:p>
  </w:endnote>
  <w:endnote w:type="continuationSeparator" w:id="0">
    <w:p w14:paraId="79E119A1" w14:textId="77777777" w:rsidR="002076C8" w:rsidRDefault="002076C8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92F50" w14:textId="77777777" w:rsidR="002076C8" w:rsidRDefault="002076C8" w:rsidP="008E0D69">
      <w:pPr>
        <w:spacing w:after="0" w:line="240" w:lineRule="auto"/>
      </w:pPr>
      <w:r>
        <w:separator/>
      </w:r>
    </w:p>
  </w:footnote>
  <w:footnote w:type="continuationSeparator" w:id="0">
    <w:p w14:paraId="5608D964" w14:textId="77777777" w:rsidR="002076C8" w:rsidRDefault="002076C8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DE114" w14:textId="64C3B786" w:rsidR="00B75F7C" w:rsidRDefault="004A790E" w:rsidP="00613456">
    <w:pPr>
      <w:pStyle w:val="Encabezado"/>
      <w:tabs>
        <w:tab w:val="clear" w:pos="8838"/>
      </w:tabs>
    </w:pPr>
    <w:r>
      <w:rPr>
        <w:noProof/>
      </w:rPr>
      <w:drawing>
        <wp:anchor distT="0" distB="0" distL="114300" distR="114300" simplePos="0" relativeHeight="251668992" behindDoc="1" locked="0" layoutInCell="1" allowOverlap="1" wp14:anchorId="43646C11" wp14:editId="229FDB08">
          <wp:simplePos x="0" y="0"/>
          <wp:positionH relativeFrom="page">
            <wp:posOffset>12700</wp:posOffset>
          </wp:positionH>
          <wp:positionV relativeFrom="page">
            <wp:posOffset>0</wp:posOffset>
          </wp:positionV>
          <wp:extent cx="7772399" cy="10058398"/>
          <wp:effectExtent l="0" t="0" r="635" b="63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74271">
    <w:abstractNumId w:val="2"/>
  </w:num>
  <w:num w:numId="2" w16cid:durableId="1700474032">
    <w:abstractNumId w:val="1"/>
  </w:num>
  <w:num w:numId="3" w16cid:durableId="1574509318">
    <w:abstractNumId w:val="3"/>
  </w:num>
  <w:num w:numId="4" w16cid:durableId="761610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8758C"/>
    <w:rsid w:val="00193A64"/>
    <w:rsid w:val="001978D6"/>
    <w:rsid w:val="001E1D03"/>
    <w:rsid w:val="001F5D7A"/>
    <w:rsid w:val="002052B9"/>
    <w:rsid w:val="002076C8"/>
    <w:rsid w:val="0021283B"/>
    <w:rsid w:val="002134D1"/>
    <w:rsid w:val="00217946"/>
    <w:rsid w:val="00220284"/>
    <w:rsid w:val="00231F5B"/>
    <w:rsid w:val="00252037"/>
    <w:rsid w:val="00266889"/>
    <w:rsid w:val="0027444F"/>
    <w:rsid w:val="00280EB7"/>
    <w:rsid w:val="002833D1"/>
    <w:rsid w:val="00291AB3"/>
    <w:rsid w:val="00332F67"/>
    <w:rsid w:val="003A6DE0"/>
    <w:rsid w:val="003C0F23"/>
    <w:rsid w:val="003C2DF0"/>
    <w:rsid w:val="003D53B4"/>
    <w:rsid w:val="00411879"/>
    <w:rsid w:val="004123FF"/>
    <w:rsid w:val="004237F4"/>
    <w:rsid w:val="004468B3"/>
    <w:rsid w:val="00476EE4"/>
    <w:rsid w:val="004A40E9"/>
    <w:rsid w:val="004A790E"/>
    <w:rsid w:val="004C4643"/>
    <w:rsid w:val="004C75BF"/>
    <w:rsid w:val="004D43B9"/>
    <w:rsid w:val="004D5578"/>
    <w:rsid w:val="00544763"/>
    <w:rsid w:val="00551693"/>
    <w:rsid w:val="005808F8"/>
    <w:rsid w:val="00596778"/>
    <w:rsid w:val="005B3C4E"/>
    <w:rsid w:val="005D1481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77A3"/>
    <w:rsid w:val="006B4C72"/>
    <w:rsid w:val="006B509B"/>
    <w:rsid w:val="006E717A"/>
    <w:rsid w:val="006E7E0C"/>
    <w:rsid w:val="006F45E8"/>
    <w:rsid w:val="006F7BB1"/>
    <w:rsid w:val="00701DB5"/>
    <w:rsid w:val="00713B8F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158E"/>
    <w:rsid w:val="00823729"/>
    <w:rsid w:val="00836F46"/>
    <w:rsid w:val="00865796"/>
    <w:rsid w:val="00875A98"/>
    <w:rsid w:val="00881822"/>
    <w:rsid w:val="008B1F45"/>
    <w:rsid w:val="008C6967"/>
    <w:rsid w:val="008D5977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A54AD1"/>
    <w:rsid w:val="00A65C2E"/>
    <w:rsid w:val="00A71037"/>
    <w:rsid w:val="00A945D6"/>
    <w:rsid w:val="00AA160B"/>
    <w:rsid w:val="00AD143A"/>
    <w:rsid w:val="00AD6A21"/>
    <w:rsid w:val="00AD710D"/>
    <w:rsid w:val="00AF6832"/>
    <w:rsid w:val="00B0010A"/>
    <w:rsid w:val="00B4609D"/>
    <w:rsid w:val="00B531FD"/>
    <w:rsid w:val="00B6796E"/>
    <w:rsid w:val="00B75F7C"/>
    <w:rsid w:val="00BB7F70"/>
    <w:rsid w:val="00BD6A68"/>
    <w:rsid w:val="00BE0DFF"/>
    <w:rsid w:val="00BE126C"/>
    <w:rsid w:val="00BF3DF2"/>
    <w:rsid w:val="00C318C0"/>
    <w:rsid w:val="00C56BDA"/>
    <w:rsid w:val="00C94863"/>
    <w:rsid w:val="00CA3DA2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B41AF"/>
    <w:rsid w:val="00DB590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A1A9E"/>
    <w:rsid w:val="00EA7437"/>
    <w:rsid w:val="00EB24F1"/>
    <w:rsid w:val="00EB545B"/>
    <w:rsid w:val="00ED40E1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C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6FD0AF"/>
  <w15:docId w15:val="{82F76563-1FC0-44BF-9E23-A9AC6EBE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D3773-1843-47B8-8E9B-4DFC1225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LUISA TATIANA TEJADA PEDRAZA</cp:lastModifiedBy>
  <cp:revision>6</cp:revision>
  <dcterms:created xsi:type="dcterms:W3CDTF">2021-03-01T20:43:00Z</dcterms:created>
  <dcterms:modified xsi:type="dcterms:W3CDTF">2024-06-08T21:48:00Z</dcterms:modified>
</cp:coreProperties>
</file>